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6E" w:rsidRPr="00FC012C" w:rsidRDefault="00CE2E6E" w:rsidP="008342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16"/>
        </w:rPr>
      </w:pPr>
    </w:p>
    <w:p w:rsidR="0083426D" w:rsidRDefault="0083426D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ГОРОДСКОГО ПОСЕЛЕНИЯ МОРТК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23EE"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 w:rsidRPr="00B723EE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570529" w:rsidRPr="00BA2F8C" w:rsidRDefault="00490E95" w:rsidP="00BA2F8C">
      <w:pPr>
        <w:pStyle w:val="5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490E95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570529" w:rsidRPr="005548C2" w:rsidRDefault="008571B8" w:rsidP="005705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8C2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proofErr w:type="gramStart"/>
      <w:r w:rsidRPr="005548C2">
        <w:rPr>
          <w:rFonts w:ascii="Times New Roman" w:hAnsi="Times New Roman" w:cs="Times New Roman"/>
          <w:b/>
          <w:sz w:val="24"/>
          <w:szCs w:val="24"/>
        </w:rPr>
        <w:t xml:space="preserve">Плана работы </w:t>
      </w:r>
      <w:r w:rsidR="00570529" w:rsidRPr="005548C2">
        <w:rPr>
          <w:rFonts w:ascii="Times New Roman" w:hAnsi="Times New Roman" w:cs="Times New Roman"/>
          <w:b/>
          <w:bCs/>
          <w:sz w:val="24"/>
          <w:szCs w:val="24"/>
        </w:rPr>
        <w:t>Совета депутатов городского поселения</w:t>
      </w:r>
      <w:proofErr w:type="gramEnd"/>
      <w:r w:rsidR="00570529" w:rsidRPr="005548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70529" w:rsidRPr="005548C2">
        <w:rPr>
          <w:rFonts w:ascii="Times New Roman" w:hAnsi="Times New Roman" w:cs="Times New Roman"/>
          <w:b/>
          <w:bCs/>
          <w:sz w:val="24"/>
          <w:szCs w:val="24"/>
        </w:rPr>
        <w:t>Мортка</w:t>
      </w:r>
      <w:proofErr w:type="spellEnd"/>
      <w:r w:rsidR="00570529" w:rsidRPr="005548C2">
        <w:rPr>
          <w:rFonts w:ascii="Times New Roman" w:hAnsi="Times New Roman" w:cs="Times New Roman"/>
          <w:b/>
          <w:bCs/>
          <w:sz w:val="24"/>
          <w:szCs w:val="24"/>
        </w:rPr>
        <w:t xml:space="preserve">  пятого созыва </w:t>
      </w:r>
      <w:r w:rsidRPr="005548C2">
        <w:rPr>
          <w:rFonts w:ascii="Times New Roman" w:hAnsi="Times New Roman" w:cs="Times New Roman"/>
          <w:b/>
          <w:bCs/>
          <w:sz w:val="24"/>
          <w:szCs w:val="24"/>
        </w:rPr>
        <w:t>на 1 квартал 2024 года</w:t>
      </w:r>
    </w:p>
    <w:p w:rsidR="008571B8" w:rsidRPr="008571B8" w:rsidRDefault="008571B8" w:rsidP="008571B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</w:t>
      </w:r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>с пунктом 10 статьи 18 У</w:t>
      </w:r>
      <w:r w:rsidR="005548C2"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ава </w:t>
      </w:r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родского поселения </w:t>
      </w:r>
      <w:proofErr w:type="spellStart"/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>Мортка</w:t>
      </w:r>
      <w:proofErr w:type="spellEnd"/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атьей 24 Регламента работы Совета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ор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тверждённого Решением Совета депутатов город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ортка</w:t>
      </w:r>
      <w:proofErr w:type="spellEnd"/>
      <w:r w:rsidR="005548C2" w:rsidRPr="00554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8C2"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 октября 2020 года № 135 «Об утверждении Регламента работы Совета депутат</w:t>
      </w:r>
      <w:r w:rsidR="00554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городского поселения </w:t>
      </w:r>
      <w:proofErr w:type="spellStart"/>
      <w:r w:rsidR="005548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тка</w:t>
      </w:r>
      <w:proofErr w:type="spellEnd"/>
      <w:r w:rsidR="005548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5548C2" w:rsidRPr="003C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</w:t>
      </w:r>
      <w:r w:rsidR="005548C2"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proofErr w:type="spellStart"/>
      <w:r w:rsidR="005548C2"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тка</w:t>
      </w:r>
      <w:proofErr w:type="spellEnd"/>
      <w:r w:rsidR="005548C2" w:rsidRPr="003C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л</w:t>
      </w:r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8571B8" w:rsidRPr="008571B8" w:rsidRDefault="008571B8" w:rsidP="008571B8">
      <w:pPr>
        <w:numPr>
          <w:ilvl w:val="0"/>
          <w:numId w:val="3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твердить План работы Совета депутатов </w:t>
      </w:r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родского поселения </w:t>
      </w:r>
      <w:proofErr w:type="spellStart"/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>Мортка</w:t>
      </w:r>
      <w:proofErr w:type="spellEnd"/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на 1 квартал 202</w:t>
      </w:r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(приложение).</w:t>
      </w:r>
    </w:p>
    <w:p w:rsidR="008571B8" w:rsidRPr="008571B8" w:rsidRDefault="008571B8" w:rsidP="008571B8">
      <w:pPr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Настоящее решение разместить на официальном сайте органов местного самоуправления </w:t>
      </w:r>
      <w:proofErr w:type="spellStart"/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динского</w:t>
      </w:r>
      <w:proofErr w:type="spellEnd"/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йона Ханты-Мансийского автономного округа – Югры.</w:t>
      </w:r>
    </w:p>
    <w:p w:rsidR="008571B8" w:rsidRPr="008571B8" w:rsidRDefault="008571B8" w:rsidP="008571B8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Контроль за выполнением решения возложить на председателя Совета депутатов </w:t>
      </w:r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родского поселения </w:t>
      </w:r>
      <w:proofErr w:type="spellStart"/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>Мортка</w:t>
      </w:r>
      <w:proofErr w:type="spellEnd"/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.В.</w:t>
      </w:r>
      <w:r w:rsidR="000E16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>Карякина</w:t>
      </w:r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54B84" w:rsidRPr="00254B84" w:rsidRDefault="00254B84" w:rsidP="00254B84">
      <w:pPr>
        <w:pStyle w:val="aa"/>
        <w:ind w:left="1068"/>
        <w:jc w:val="both"/>
        <w:rPr>
          <w:b/>
          <w:bCs/>
        </w:rPr>
      </w:pPr>
    </w:p>
    <w:p w:rsidR="003C28FF" w:rsidRPr="003C28FF" w:rsidRDefault="00254B84" w:rsidP="003C28F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</w:p>
    <w:p w:rsidR="003C28FF" w:rsidRPr="003C28FF" w:rsidRDefault="003C28FF" w:rsidP="003C28F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28FF" w:rsidRPr="003E2BAE" w:rsidRDefault="003C28FF" w:rsidP="003C28F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E2BAE"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3C28FF" w:rsidRDefault="003C28FF" w:rsidP="003C28F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E2BAE">
        <w:rPr>
          <w:rFonts w:ascii="Times New Roman" w:eastAsia="Arial Unicode MS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Pr="003E2BAE"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 w:rsidRPr="003E2BAE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Pr="003E2BAE">
        <w:rPr>
          <w:rFonts w:ascii="Times New Roman" w:eastAsia="Arial Unicode MS" w:hAnsi="Times New Roman" w:cs="Times New Roman"/>
          <w:sz w:val="24"/>
          <w:szCs w:val="24"/>
        </w:rPr>
        <w:t>И.В.Карякин</w:t>
      </w:r>
      <w:proofErr w:type="spellEnd"/>
    </w:p>
    <w:p w:rsidR="00254B84" w:rsidRDefault="00254B84" w:rsidP="003C28F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54B84" w:rsidRDefault="00254B84" w:rsidP="003C28F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54B84" w:rsidRPr="003E2BAE" w:rsidRDefault="00254B84" w:rsidP="003C28F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Глава городского поселения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А.А.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Тагильцев</w:t>
      </w:r>
      <w:proofErr w:type="spellEnd"/>
    </w:p>
    <w:p w:rsidR="003C28FF" w:rsidRPr="003E2BAE" w:rsidRDefault="003C28FF" w:rsidP="003C28F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C28FF" w:rsidRPr="003E2BAE" w:rsidRDefault="003C28FF" w:rsidP="003C2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8FF" w:rsidRPr="003E2BAE" w:rsidRDefault="003C28FF" w:rsidP="003C2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BAE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3E2B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2BAE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</w:p>
    <w:p w:rsidR="003C28FF" w:rsidRPr="003E2BAE" w:rsidRDefault="00BC6BC5" w:rsidP="003C2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7</w:t>
      </w:r>
      <w:r w:rsidR="003C28FF" w:rsidRPr="003E2BA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3C28FF" w:rsidRPr="003E2BAE">
        <w:rPr>
          <w:rFonts w:ascii="Times New Roman" w:hAnsi="Times New Roman" w:cs="Times New Roman"/>
          <w:sz w:val="24"/>
          <w:szCs w:val="24"/>
        </w:rPr>
        <w:t xml:space="preserve">2023 года                                                                              </w:t>
      </w:r>
    </w:p>
    <w:p w:rsidR="003C28FF" w:rsidRPr="003E2BAE" w:rsidRDefault="003C28FF" w:rsidP="003C2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BAE">
        <w:rPr>
          <w:rFonts w:ascii="Times New Roman" w:hAnsi="Times New Roman" w:cs="Times New Roman"/>
          <w:sz w:val="24"/>
          <w:szCs w:val="24"/>
        </w:rPr>
        <w:t xml:space="preserve">№ </w:t>
      </w:r>
      <w:r w:rsidR="00BC6BC5">
        <w:rPr>
          <w:rFonts w:ascii="Times New Roman" w:hAnsi="Times New Roman" w:cs="Times New Roman"/>
          <w:sz w:val="24"/>
          <w:szCs w:val="24"/>
        </w:rPr>
        <w:t>23</w:t>
      </w:r>
    </w:p>
    <w:p w:rsidR="003C28FF" w:rsidRPr="003C28FF" w:rsidRDefault="003C28FF" w:rsidP="002E2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8FF" w:rsidRPr="003C28FF" w:rsidRDefault="003C28FF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E2BAE" w:rsidRDefault="003E2BAE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2BAE" w:rsidRDefault="003E2BAE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48C2" w:rsidRDefault="005548C2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48C2" w:rsidRDefault="005548C2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48C2" w:rsidRDefault="005548C2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48C2" w:rsidRDefault="005548C2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48C2" w:rsidRDefault="005548C2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48C2" w:rsidRDefault="005548C2" w:rsidP="005548C2">
      <w:pPr>
        <w:tabs>
          <w:tab w:val="left" w:pos="10632"/>
          <w:tab w:val="left" w:pos="11340"/>
        </w:tabs>
        <w:suppressAutoHyphens/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5548C2" w:rsidSect="005E6F0A">
          <w:headerReference w:type="even" r:id="rId9"/>
          <w:headerReference w:type="default" r:id="rId10"/>
          <w:pgSz w:w="11906" w:h="16838"/>
          <w:pgMar w:top="709" w:right="707" w:bottom="709" w:left="1843" w:header="0" w:footer="0" w:gutter="0"/>
          <w:cols w:space="720"/>
          <w:noEndnote/>
          <w:titlePg/>
          <w:docGrid w:linePitch="299"/>
        </w:sectPr>
      </w:pPr>
    </w:p>
    <w:p w:rsidR="005548C2" w:rsidRPr="005548C2" w:rsidRDefault="005548C2" w:rsidP="005548C2">
      <w:pPr>
        <w:tabs>
          <w:tab w:val="left" w:pos="10632"/>
          <w:tab w:val="left" w:pos="11340"/>
        </w:tabs>
        <w:suppressAutoHyphens/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</w:t>
      </w:r>
      <w:r w:rsidRP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ложение </w:t>
      </w:r>
    </w:p>
    <w:p w:rsidR="005548C2" w:rsidRPr="005548C2" w:rsidRDefault="005548C2" w:rsidP="005548C2">
      <w:pPr>
        <w:tabs>
          <w:tab w:val="left" w:pos="10632"/>
          <w:tab w:val="left" w:pos="11340"/>
        </w:tabs>
        <w:suppressAutoHyphens/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к решению Совета депутатов </w:t>
      </w:r>
    </w:p>
    <w:p w:rsidR="005548C2" w:rsidRPr="005548C2" w:rsidRDefault="005548C2" w:rsidP="005548C2">
      <w:pPr>
        <w:tabs>
          <w:tab w:val="left" w:pos="9923"/>
        </w:tabs>
        <w:suppressAutoHyphens/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ортка</w:t>
      </w:r>
      <w:proofErr w:type="spellEnd"/>
      <w:r w:rsidRP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5548C2" w:rsidRPr="005548C2" w:rsidRDefault="005548C2" w:rsidP="005548C2">
      <w:pPr>
        <w:tabs>
          <w:tab w:val="left" w:pos="10632"/>
        </w:tabs>
        <w:suppressAutoHyphens/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от</w:t>
      </w:r>
      <w:r w:rsidR="00BC6B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27» декабря 2023 года</w:t>
      </w:r>
      <w:r w:rsidRP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C6BC5">
        <w:rPr>
          <w:rFonts w:ascii="Times New Roman" w:eastAsia="Times New Roman" w:hAnsi="Times New Roman" w:cs="Times New Roman"/>
          <w:sz w:val="24"/>
          <w:szCs w:val="24"/>
          <w:lang w:eastAsia="zh-CN"/>
        </w:rPr>
        <w:t>23</w:t>
      </w:r>
    </w:p>
    <w:p w:rsidR="005548C2" w:rsidRPr="005548C2" w:rsidRDefault="005548C2" w:rsidP="005548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548C2" w:rsidRPr="005548C2" w:rsidRDefault="005548C2" w:rsidP="005548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5548C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лан </w:t>
      </w:r>
      <w:r w:rsidRPr="005548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аботы Совета депутат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ортка</w:t>
      </w:r>
      <w:proofErr w:type="spellEnd"/>
      <w:r w:rsidRPr="005548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на 1 квартал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</w:t>
      </w:r>
      <w:r w:rsidRPr="005548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а</w:t>
      </w:r>
    </w:p>
    <w:p w:rsidR="005548C2" w:rsidRPr="005548C2" w:rsidRDefault="005548C2" w:rsidP="005548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46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0"/>
        <w:gridCol w:w="9221"/>
        <w:gridCol w:w="4850"/>
      </w:tblGrid>
      <w:tr w:rsidR="005548C2" w:rsidRPr="005548C2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№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одержание вопроса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тветственный за подготовку МПА, информации</w:t>
            </w:r>
          </w:p>
        </w:tc>
      </w:tr>
      <w:tr w:rsidR="005548C2" w:rsidRPr="005548C2" w:rsidTr="00854D74">
        <w:tc>
          <w:tcPr>
            <w:tcW w:w="14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Январь</w:t>
            </w:r>
          </w:p>
        </w:tc>
      </w:tr>
      <w:tr w:rsidR="005548C2" w:rsidRPr="005548C2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D5A80" w:rsidRPr="00F04531" w:rsidRDefault="001D5A80" w:rsidP="001D5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 решение Совета депутатов городского поселения </w:t>
            </w:r>
            <w:proofErr w:type="spellStart"/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0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юджете муниципального образования городское поселение </w:t>
            </w:r>
            <w:proofErr w:type="spellStart"/>
            <w:r w:rsidRPr="00F0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  <w:p w:rsidR="001D5A80" w:rsidRPr="00F04531" w:rsidRDefault="001D5A80" w:rsidP="001D5A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 год и на плановый период 2025 и 2026 годов»</w:t>
            </w:r>
          </w:p>
          <w:p w:rsidR="005548C2" w:rsidRPr="005548C2" w:rsidRDefault="005548C2" w:rsidP="005548C2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</w:t>
            </w:r>
            <w:r w:rsidR="001D5A80"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ородского поселения </w:t>
            </w:r>
            <w:proofErr w:type="spellStart"/>
            <w:r w:rsidR="001D5A80"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</w:p>
          <w:p w:rsidR="005548C2" w:rsidRPr="005548C2" w:rsidRDefault="005548C2" w:rsidP="001D5A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="001D5A80"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-экономический отдел</w:t>
            </w:r>
            <w:r w:rsidRPr="005548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  </w:t>
            </w:r>
          </w:p>
        </w:tc>
      </w:tr>
      <w:tr w:rsidR="005548C2" w:rsidRPr="005548C2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5548C2" w:rsidRDefault="00694856" w:rsidP="005548C2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внесении изменений в У</w:t>
            </w:r>
            <w:r w:rsidR="005548C2" w:rsidRPr="005548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ав </w:t>
            </w:r>
            <w:r w:rsidR="005548C2" w:rsidRPr="00F045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ородского поселения </w:t>
            </w:r>
            <w:proofErr w:type="spellStart"/>
            <w:r w:rsidR="005548C2" w:rsidRPr="00F045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Pr="005548C2" w:rsidRDefault="001D5A80" w:rsidP="00554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</w:p>
          <w:p w:rsidR="005548C2" w:rsidRPr="005548C2" w:rsidRDefault="005548C2" w:rsidP="005548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организационный отдел)  </w:t>
            </w:r>
          </w:p>
        </w:tc>
      </w:tr>
      <w:tr w:rsidR="00505F88" w:rsidRPr="005548C2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88" w:rsidRPr="005548C2" w:rsidRDefault="00505F88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88" w:rsidRPr="005548C2" w:rsidRDefault="00505F88" w:rsidP="00505F88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  рассмотренной вопроса о выплате премии главе по результатам работы за 2023 год 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5F88" w:rsidRDefault="00505F88" w:rsidP="00554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городского поселения </w:t>
            </w:r>
            <w:proofErr w:type="spellStart"/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Организационный отдел)</w:t>
            </w:r>
          </w:p>
        </w:tc>
      </w:tr>
      <w:tr w:rsidR="001F16B4" w:rsidRPr="005548C2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6B4" w:rsidRPr="001D5A80" w:rsidRDefault="00505F88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  <w:r w:rsidR="001D5A80" w:rsidRPr="001D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F16B4" w:rsidRPr="00F04531" w:rsidRDefault="00F04531" w:rsidP="00F04531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bookmarkStart w:id="0" w:name="_Hlk28357877"/>
            <w:r w:rsidRPr="00F04531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О назначении отчета главы городского поселения </w:t>
            </w:r>
            <w:proofErr w:type="spellStart"/>
            <w:r w:rsidRPr="00F04531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ортка</w:t>
            </w:r>
            <w:proofErr w:type="spellEnd"/>
            <w:r w:rsidRPr="00F04531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перед Советом депутатов городского поселения </w:t>
            </w:r>
            <w:bookmarkEnd w:id="0"/>
            <w:proofErr w:type="spellStart"/>
            <w:r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ортка</w:t>
            </w:r>
            <w:proofErr w:type="spellEnd"/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16B4" w:rsidRPr="001D5A80" w:rsidRDefault="001F16B4" w:rsidP="00554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городского поселения </w:t>
            </w:r>
            <w:proofErr w:type="spellStart"/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Организационный отдел)</w:t>
            </w:r>
          </w:p>
        </w:tc>
      </w:tr>
      <w:tr w:rsidR="005548C2" w:rsidRPr="005548C2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5548C2" w:rsidRDefault="00505F88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</w:t>
            </w:r>
            <w:r w:rsidR="005548C2" w:rsidRPr="00554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Разное 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548C2" w:rsidRPr="005548C2" w:rsidTr="00854D74">
        <w:trPr>
          <w:cantSplit/>
        </w:trPr>
        <w:tc>
          <w:tcPr>
            <w:tcW w:w="14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Февраль</w:t>
            </w:r>
          </w:p>
        </w:tc>
      </w:tr>
      <w:tr w:rsidR="005548C2" w:rsidRPr="005548C2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bCs/>
                <w:lang w:eastAsia="zh-CN"/>
              </w:rPr>
              <w:t>1.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5548C2" w:rsidRDefault="005548C2" w:rsidP="00F045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bookmarkStart w:id="1" w:name="_Hlk28357898"/>
            <w:r w:rsidRPr="005548C2">
              <w:rPr>
                <w:rFonts w:ascii="Times New Roman" w:eastAsia="Times New Roman" w:hAnsi="Times New Roman" w:cs="Times New Roman"/>
                <w:lang w:eastAsia="zh-CN"/>
              </w:rPr>
              <w:t xml:space="preserve">Об утверждении плана мероприятий по благоустройству и санитарной очистке на территории </w:t>
            </w:r>
            <w:r w:rsidR="00F04531">
              <w:rPr>
                <w:rFonts w:ascii="Times New Roman" w:eastAsia="Times New Roman" w:hAnsi="Times New Roman" w:cs="Times New Roman"/>
                <w:lang w:eastAsia="zh-CN"/>
              </w:rPr>
              <w:t xml:space="preserve">городского поселения </w:t>
            </w:r>
            <w:proofErr w:type="spellStart"/>
            <w:r w:rsidR="00F04531">
              <w:rPr>
                <w:rFonts w:ascii="Times New Roman" w:eastAsia="Times New Roman" w:hAnsi="Times New Roman" w:cs="Times New Roman"/>
                <w:lang w:eastAsia="zh-CN"/>
              </w:rPr>
              <w:t>Мортка</w:t>
            </w:r>
            <w:proofErr w:type="spellEnd"/>
            <w:r w:rsidRPr="005548C2">
              <w:rPr>
                <w:rFonts w:ascii="Times New Roman" w:eastAsia="Times New Roman" w:hAnsi="Times New Roman" w:cs="Times New Roman"/>
                <w:lang w:eastAsia="zh-CN"/>
              </w:rPr>
              <w:t xml:space="preserve"> на 202</w:t>
            </w:r>
            <w:r w:rsidR="00F04531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 w:rsidRPr="005548C2">
              <w:rPr>
                <w:rFonts w:ascii="Times New Roman" w:eastAsia="Times New Roman" w:hAnsi="Times New Roman" w:cs="Times New Roman"/>
                <w:lang w:eastAsia="zh-CN"/>
              </w:rPr>
              <w:t xml:space="preserve"> год</w:t>
            </w:r>
            <w:bookmarkEnd w:id="1"/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Default="00F04531" w:rsidP="00554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городского поселения </w:t>
            </w:r>
            <w:proofErr w:type="spellStart"/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</w:p>
          <w:p w:rsidR="00F04531" w:rsidRPr="005548C2" w:rsidRDefault="00F04531" w:rsidP="00554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отдел жизнеобеспечения администрации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694856" w:rsidRPr="005548C2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4856" w:rsidRPr="005548C2" w:rsidRDefault="00694856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2.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4856" w:rsidRPr="00F04531" w:rsidRDefault="00694856" w:rsidP="00694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 решение Совета депутатов городского поселения </w:t>
            </w:r>
            <w:proofErr w:type="spellStart"/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0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юджете муниципального образования городское поселение </w:t>
            </w:r>
            <w:proofErr w:type="spellStart"/>
            <w:r w:rsidRPr="00F0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  <w:p w:rsidR="00694856" w:rsidRPr="00F04531" w:rsidRDefault="00694856" w:rsidP="0069485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 год и на плановый период 2025 и 2026 годов»</w:t>
            </w:r>
          </w:p>
          <w:p w:rsidR="00694856" w:rsidRPr="005548C2" w:rsidRDefault="00694856" w:rsidP="00F045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4856" w:rsidRPr="005548C2" w:rsidRDefault="00694856" w:rsidP="006948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</w:t>
            </w:r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ородского поселения </w:t>
            </w:r>
            <w:proofErr w:type="spellStart"/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</w:p>
          <w:p w:rsidR="00694856" w:rsidRPr="001D5A80" w:rsidRDefault="00694856" w:rsidP="006948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-экономический отдел</w:t>
            </w:r>
            <w:r w:rsidRPr="005548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  </w:t>
            </w:r>
          </w:p>
        </w:tc>
      </w:tr>
      <w:tr w:rsidR="005548C2" w:rsidRPr="005548C2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5548C2" w:rsidRDefault="00694856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  <w:r w:rsidR="005548C2" w:rsidRPr="005548C2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lang w:eastAsia="zh-CN"/>
              </w:rPr>
              <w:t>Разное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548C2" w:rsidRPr="005548C2" w:rsidTr="00854D74">
        <w:tc>
          <w:tcPr>
            <w:tcW w:w="14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lang w:eastAsia="zh-CN"/>
              </w:rPr>
              <w:t>Март</w:t>
            </w:r>
          </w:p>
        </w:tc>
      </w:tr>
      <w:tr w:rsidR="005548C2" w:rsidRPr="005548C2" w:rsidTr="00854D74">
        <w:tc>
          <w:tcPr>
            <w:tcW w:w="14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5548C2" w:rsidRPr="005548C2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1. 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04531" w:rsidRPr="00F04531" w:rsidRDefault="00F04531" w:rsidP="00F04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 решение Совета депутатов городского поселения </w:t>
            </w:r>
            <w:proofErr w:type="spellStart"/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0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юджете муниципального образования городское поселение </w:t>
            </w:r>
            <w:proofErr w:type="spellStart"/>
            <w:r w:rsidRPr="00F0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  <w:p w:rsidR="00F04531" w:rsidRPr="00F04531" w:rsidRDefault="00F04531" w:rsidP="00F0453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 год и на плановый период 2025 и 2026 годов»</w:t>
            </w:r>
          </w:p>
          <w:p w:rsidR="005548C2" w:rsidRPr="005548C2" w:rsidRDefault="005548C2" w:rsidP="005548C2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4531" w:rsidRPr="005548C2" w:rsidRDefault="00F04531" w:rsidP="00F045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</w:t>
            </w:r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ородского поселения </w:t>
            </w:r>
            <w:proofErr w:type="spellStart"/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</w:p>
          <w:p w:rsidR="005548C2" w:rsidRPr="005548C2" w:rsidRDefault="00F04531" w:rsidP="00F045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-экономический отдел</w:t>
            </w:r>
            <w:r w:rsidRPr="005548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  </w:t>
            </w:r>
            <w:r w:rsidR="005548C2" w:rsidRPr="005548C2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5548C2" w:rsidRPr="005548C2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bCs/>
                <w:lang w:eastAsia="zh-CN"/>
              </w:rPr>
              <w:t>2.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5548C2" w:rsidRDefault="005548C2" w:rsidP="001D5A80">
            <w:pPr>
              <w:tabs>
                <w:tab w:val="left" w:pos="537"/>
                <w:tab w:val="left" w:pos="709"/>
                <w:tab w:val="left" w:pos="60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bookmarkStart w:id="2" w:name="_Hlk28357970"/>
            <w:r w:rsidRPr="005548C2">
              <w:rPr>
                <w:rFonts w:ascii="Times New Roman" w:eastAsia="Times New Roman" w:hAnsi="Times New Roman" w:cs="Times New Roman"/>
                <w:lang w:eastAsia="zh-CN"/>
              </w:rPr>
              <w:t xml:space="preserve">О назначении публичных слушаний по проекту решения Совета депутатов </w:t>
            </w:r>
            <w:r w:rsidR="001D5A80">
              <w:rPr>
                <w:rFonts w:ascii="Times New Roman" w:eastAsia="Times New Roman" w:hAnsi="Times New Roman" w:cs="Times New Roman"/>
                <w:lang w:eastAsia="zh-CN"/>
              </w:rPr>
              <w:t xml:space="preserve">городского поселения </w:t>
            </w:r>
            <w:proofErr w:type="spellStart"/>
            <w:r w:rsidR="001D5A80">
              <w:rPr>
                <w:rFonts w:ascii="Times New Roman" w:eastAsia="Times New Roman" w:hAnsi="Times New Roman" w:cs="Times New Roman"/>
                <w:lang w:eastAsia="zh-CN"/>
              </w:rPr>
              <w:t>Мортка</w:t>
            </w:r>
            <w:proofErr w:type="spellEnd"/>
            <w:r w:rsidRPr="005548C2">
              <w:rPr>
                <w:rFonts w:ascii="Times New Roman" w:eastAsia="Times New Roman" w:hAnsi="Times New Roman" w:cs="Times New Roman"/>
                <w:lang w:eastAsia="zh-CN"/>
              </w:rPr>
              <w:t xml:space="preserve"> «Об исполнении бюджета муниципального образования </w:t>
            </w:r>
            <w:r w:rsidR="001D5A80">
              <w:rPr>
                <w:rFonts w:ascii="Times New Roman" w:eastAsia="Times New Roman" w:hAnsi="Times New Roman" w:cs="Times New Roman"/>
                <w:lang w:eastAsia="zh-CN"/>
              </w:rPr>
              <w:t xml:space="preserve">городское поселение </w:t>
            </w:r>
            <w:proofErr w:type="spellStart"/>
            <w:r w:rsidR="001D5A80">
              <w:rPr>
                <w:rFonts w:ascii="Times New Roman" w:eastAsia="Times New Roman" w:hAnsi="Times New Roman" w:cs="Times New Roman"/>
                <w:lang w:eastAsia="zh-CN"/>
              </w:rPr>
              <w:t>Мортка</w:t>
            </w:r>
            <w:proofErr w:type="spellEnd"/>
            <w:r w:rsidRPr="005548C2">
              <w:rPr>
                <w:rFonts w:ascii="Times New Roman" w:eastAsia="Times New Roman" w:hAnsi="Times New Roman" w:cs="Times New Roman"/>
                <w:lang w:eastAsia="zh-CN"/>
              </w:rPr>
              <w:t xml:space="preserve"> за 20</w:t>
            </w:r>
            <w:r w:rsidR="001D5A80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  <w:r w:rsidRPr="005548C2">
              <w:rPr>
                <w:rFonts w:ascii="Times New Roman" w:eastAsia="Times New Roman" w:hAnsi="Times New Roman" w:cs="Times New Roman"/>
                <w:lang w:eastAsia="zh-CN"/>
              </w:rPr>
              <w:t xml:space="preserve"> год»</w:t>
            </w:r>
            <w:bookmarkEnd w:id="2"/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4531" w:rsidRPr="005548C2" w:rsidRDefault="00F04531" w:rsidP="00F045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</w:t>
            </w:r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ородского поселения </w:t>
            </w:r>
            <w:proofErr w:type="spellStart"/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</w:p>
          <w:p w:rsidR="005548C2" w:rsidRPr="005548C2" w:rsidRDefault="00F04531" w:rsidP="00F045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-экономический отдел</w:t>
            </w:r>
            <w:r w:rsidRPr="005548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  </w:t>
            </w:r>
            <w:r w:rsidR="005548C2" w:rsidRPr="005548C2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5548C2" w:rsidRPr="005548C2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5548C2" w:rsidRDefault="005548C2" w:rsidP="00F04531">
            <w:pPr>
              <w:tabs>
                <w:tab w:val="left" w:pos="537"/>
                <w:tab w:val="left" w:pos="709"/>
                <w:tab w:val="left" w:pos="60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eastAsia="zh-CN"/>
              </w:rPr>
            </w:pPr>
            <w:bookmarkStart w:id="3" w:name="_Hlk28358018"/>
            <w:r w:rsidRPr="005548C2">
              <w:rPr>
                <w:rFonts w:ascii="Times New Roman" w:eastAsia="Times New Roman" w:hAnsi="Times New Roman" w:cs="Times New Roman"/>
                <w:lang w:eastAsia="zh-CN"/>
              </w:rPr>
              <w:t xml:space="preserve">Об утверждении Плана работы Совета депутатов </w:t>
            </w:r>
            <w:r w:rsidR="00F04531">
              <w:rPr>
                <w:rFonts w:ascii="Times New Roman" w:eastAsia="Times New Roman" w:hAnsi="Times New Roman" w:cs="Times New Roman"/>
                <w:lang w:eastAsia="zh-CN"/>
              </w:rPr>
              <w:t xml:space="preserve">городского поселения </w:t>
            </w:r>
            <w:proofErr w:type="spellStart"/>
            <w:r w:rsidR="00F04531">
              <w:rPr>
                <w:rFonts w:ascii="Times New Roman" w:eastAsia="Times New Roman" w:hAnsi="Times New Roman" w:cs="Times New Roman"/>
                <w:lang w:eastAsia="zh-CN"/>
              </w:rPr>
              <w:t>Мортка</w:t>
            </w:r>
            <w:proofErr w:type="spellEnd"/>
            <w:r w:rsidRPr="005548C2">
              <w:rPr>
                <w:rFonts w:ascii="Times New Roman" w:eastAsia="Times New Roman" w:hAnsi="Times New Roman" w:cs="Times New Roman"/>
                <w:lang w:eastAsia="zh-CN"/>
              </w:rPr>
              <w:t xml:space="preserve"> на </w:t>
            </w:r>
            <w:r w:rsidR="00F04531">
              <w:rPr>
                <w:rFonts w:ascii="Times New Roman" w:eastAsia="Times New Roman" w:hAnsi="Times New Roman" w:cs="Times New Roman"/>
                <w:lang w:eastAsia="zh-CN"/>
              </w:rPr>
              <w:t>2 квартал 2024</w:t>
            </w:r>
            <w:r w:rsidRPr="005548C2">
              <w:rPr>
                <w:rFonts w:ascii="Times New Roman" w:eastAsia="Times New Roman" w:hAnsi="Times New Roman" w:cs="Times New Roman"/>
                <w:lang w:eastAsia="zh-CN"/>
              </w:rPr>
              <w:t xml:space="preserve"> года</w:t>
            </w:r>
            <w:bookmarkEnd w:id="3"/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Pr="005548C2" w:rsidRDefault="00F04531" w:rsidP="00554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городского поселения </w:t>
            </w:r>
            <w:proofErr w:type="spellStart"/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  <w:r w:rsidRPr="001D5A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Организационный отдел)</w:t>
            </w:r>
            <w:r w:rsidR="005548C2" w:rsidRPr="005548C2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5548C2" w:rsidRPr="005548C2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lang w:eastAsia="zh-CN"/>
              </w:rPr>
              <w:t>4.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tabs>
                <w:tab w:val="left" w:pos="5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5548C2">
              <w:rPr>
                <w:rFonts w:ascii="Times New Roman" w:eastAsia="Times New Roman" w:hAnsi="Times New Roman" w:cs="Times New Roman"/>
                <w:lang w:eastAsia="zh-CN"/>
              </w:rPr>
              <w:t>Разное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Pr="005548C2" w:rsidRDefault="005548C2" w:rsidP="005548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5548C2" w:rsidRDefault="005548C2" w:rsidP="00BC6B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5548C2" w:rsidSect="005548C2">
          <w:pgSz w:w="16838" w:h="11906" w:orient="landscape"/>
          <w:pgMar w:top="1843" w:right="709" w:bottom="709" w:left="709" w:header="0" w:footer="0" w:gutter="0"/>
          <w:cols w:space="720"/>
          <w:noEndnote/>
          <w:titlePg/>
          <w:docGrid w:linePitch="299"/>
        </w:sectPr>
      </w:pPr>
      <w:bookmarkStart w:id="4" w:name="_GoBack"/>
      <w:bookmarkEnd w:id="4"/>
    </w:p>
    <w:p w:rsidR="00DC5544" w:rsidRDefault="00DC5544" w:rsidP="00BC6B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DC5544" w:rsidSect="005E6F0A">
      <w:pgSz w:w="11906" w:h="16838"/>
      <w:pgMar w:top="709" w:right="707" w:bottom="709" w:left="184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5F" w:rsidRDefault="0013705F" w:rsidP="00E94168">
      <w:pPr>
        <w:spacing w:after="0" w:line="240" w:lineRule="auto"/>
      </w:pPr>
      <w:r>
        <w:separator/>
      </w:r>
    </w:p>
  </w:endnote>
  <w:endnote w:type="continuationSeparator" w:id="0">
    <w:p w:rsidR="0013705F" w:rsidRDefault="0013705F" w:rsidP="00E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5F" w:rsidRDefault="0013705F" w:rsidP="00E94168">
      <w:pPr>
        <w:spacing w:after="0" w:line="240" w:lineRule="auto"/>
      </w:pPr>
      <w:r>
        <w:separator/>
      </w:r>
    </w:p>
  </w:footnote>
  <w:footnote w:type="continuationSeparator" w:id="0">
    <w:p w:rsidR="0013705F" w:rsidRDefault="0013705F" w:rsidP="00E9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DA" w:rsidRDefault="00287B10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C53B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55EDA" w:rsidRDefault="0013705F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DA" w:rsidRDefault="0013705F" w:rsidP="00AB38F0">
    <w:pPr>
      <w:pStyle w:val="af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B81D44"/>
    <w:multiLevelType w:val="hybridMultilevel"/>
    <w:tmpl w:val="EDD804FA"/>
    <w:lvl w:ilvl="0" w:tplc="1C9023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7019"/>
    <w:multiLevelType w:val="multilevel"/>
    <w:tmpl w:val="92D802D0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eastAsia="Times New Roman" w:hint="default"/>
      </w:rPr>
    </w:lvl>
    <w:lvl w:ilvl="2">
      <w:start w:val="7"/>
      <w:numFmt w:val="decimal"/>
      <w:lvlText w:val="%1.%2.%3."/>
      <w:lvlJc w:val="left"/>
      <w:pPr>
        <w:ind w:left="20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eastAsia="Times New Roman" w:hint="default"/>
      </w:rPr>
    </w:lvl>
  </w:abstractNum>
  <w:abstractNum w:abstractNumId="3">
    <w:nsid w:val="08A14937"/>
    <w:multiLevelType w:val="multilevel"/>
    <w:tmpl w:val="2D22F1D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C16BFD"/>
    <w:multiLevelType w:val="hybridMultilevel"/>
    <w:tmpl w:val="25741D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C3308C"/>
    <w:multiLevelType w:val="hybridMultilevel"/>
    <w:tmpl w:val="652E2254"/>
    <w:lvl w:ilvl="0" w:tplc="FF3AE81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6424B4"/>
    <w:multiLevelType w:val="hybridMultilevel"/>
    <w:tmpl w:val="EE4C5890"/>
    <w:lvl w:ilvl="0" w:tplc="F2F2B3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2D6092"/>
    <w:multiLevelType w:val="hybridMultilevel"/>
    <w:tmpl w:val="8812AF02"/>
    <w:lvl w:ilvl="0" w:tplc="FE047B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8030376"/>
    <w:multiLevelType w:val="multilevel"/>
    <w:tmpl w:val="D67AB1B0"/>
    <w:lvl w:ilvl="0">
      <w:start w:val="1"/>
      <w:numFmt w:val="decimal"/>
      <w:suff w:val="space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5">
    <w:nsid w:val="39151FC4"/>
    <w:multiLevelType w:val="multilevel"/>
    <w:tmpl w:val="BB94A7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394C4C14"/>
    <w:multiLevelType w:val="multilevel"/>
    <w:tmpl w:val="E19482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6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  <w:b w:val="0"/>
      </w:rPr>
    </w:lvl>
  </w:abstractNum>
  <w:abstractNum w:abstractNumId="17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BA037EA"/>
    <w:multiLevelType w:val="hybridMultilevel"/>
    <w:tmpl w:val="32BE2CFC"/>
    <w:lvl w:ilvl="0" w:tplc="DCAAEB6C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526113"/>
    <w:multiLevelType w:val="multilevel"/>
    <w:tmpl w:val="0E6EE5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385B73"/>
    <w:multiLevelType w:val="hybridMultilevel"/>
    <w:tmpl w:val="50D6B856"/>
    <w:lvl w:ilvl="0" w:tplc="BCFCB6C6">
      <w:start w:val="1"/>
      <w:numFmt w:val="decimal"/>
      <w:suff w:val="space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91331BB"/>
    <w:multiLevelType w:val="multilevel"/>
    <w:tmpl w:val="0FE040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22C2F9C"/>
    <w:multiLevelType w:val="multilevel"/>
    <w:tmpl w:val="6C92BF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BBE5621"/>
    <w:multiLevelType w:val="multilevel"/>
    <w:tmpl w:val="FEE089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27">
    <w:nsid w:val="63101D85"/>
    <w:multiLevelType w:val="multilevel"/>
    <w:tmpl w:val="BD40D8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6EC1CC0"/>
    <w:multiLevelType w:val="multilevel"/>
    <w:tmpl w:val="788632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D13234F"/>
    <w:multiLevelType w:val="multilevel"/>
    <w:tmpl w:val="E960C3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2"/>
  </w:num>
  <w:num w:numId="4">
    <w:abstractNumId w:val="17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0"/>
  </w:num>
  <w:num w:numId="10">
    <w:abstractNumId w:val="28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8"/>
  </w:num>
  <w:num w:numId="16">
    <w:abstractNumId w:val="26"/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1"/>
  </w:num>
  <w:num w:numId="21">
    <w:abstractNumId w:val="27"/>
  </w:num>
  <w:num w:numId="22">
    <w:abstractNumId w:val="29"/>
  </w:num>
  <w:num w:numId="23">
    <w:abstractNumId w:val="15"/>
  </w:num>
  <w:num w:numId="24">
    <w:abstractNumId w:val="23"/>
  </w:num>
  <w:num w:numId="25">
    <w:abstractNumId w:val="2"/>
  </w:num>
  <w:num w:numId="26">
    <w:abstractNumId w:val="25"/>
  </w:num>
  <w:num w:numId="27">
    <w:abstractNumId w:val="24"/>
  </w:num>
  <w:num w:numId="28">
    <w:abstractNumId w:val="16"/>
  </w:num>
  <w:num w:numId="29">
    <w:abstractNumId w:val="1"/>
  </w:num>
  <w:num w:numId="30">
    <w:abstractNumId w:val="3"/>
  </w:num>
  <w:num w:numId="31">
    <w:abstractNumId w:val="1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00"/>
    <w:rsid w:val="0001609A"/>
    <w:rsid w:val="00053116"/>
    <w:rsid w:val="0006759D"/>
    <w:rsid w:val="00073785"/>
    <w:rsid w:val="00095142"/>
    <w:rsid w:val="000B7964"/>
    <w:rsid w:val="000C0C0C"/>
    <w:rsid w:val="000C6FEF"/>
    <w:rsid w:val="000D7850"/>
    <w:rsid w:val="000E1645"/>
    <w:rsid w:val="000F05AA"/>
    <w:rsid w:val="000F29FA"/>
    <w:rsid w:val="00103FF3"/>
    <w:rsid w:val="00105E5C"/>
    <w:rsid w:val="00114D18"/>
    <w:rsid w:val="0013705F"/>
    <w:rsid w:val="00145124"/>
    <w:rsid w:val="001566B8"/>
    <w:rsid w:val="0015720D"/>
    <w:rsid w:val="0016430E"/>
    <w:rsid w:val="001833CB"/>
    <w:rsid w:val="00193035"/>
    <w:rsid w:val="001A21F3"/>
    <w:rsid w:val="001B0435"/>
    <w:rsid w:val="001D5A80"/>
    <w:rsid w:val="001D6E2C"/>
    <w:rsid w:val="001D77C2"/>
    <w:rsid w:val="001E5200"/>
    <w:rsid w:val="001F16B4"/>
    <w:rsid w:val="001F3824"/>
    <w:rsid w:val="002027D0"/>
    <w:rsid w:val="00215A71"/>
    <w:rsid w:val="00224F29"/>
    <w:rsid w:val="002331AE"/>
    <w:rsid w:val="00246F6B"/>
    <w:rsid w:val="00254B84"/>
    <w:rsid w:val="00256F71"/>
    <w:rsid w:val="00272719"/>
    <w:rsid w:val="002850C1"/>
    <w:rsid w:val="00287B10"/>
    <w:rsid w:val="00291D9C"/>
    <w:rsid w:val="00296D3F"/>
    <w:rsid w:val="002A0360"/>
    <w:rsid w:val="002C264F"/>
    <w:rsid w:val="002E2D42"/>
    <w:rsid w:val="002F2BA4"/>
    <w:rsid w:val="002F390C"/>
    <w:rsid w:val="0031580D"/>
    <w:rsid w:val="00340F48"/>
    <w:rsid w:val="003709CA"/>
    <w:rsid w:val="00372857"/>
    <w:rsid w:val="00373654"/>
    <w:rsid w:val="00387982"/>
    <w:rsid w:val="003B05FF"/>
    <w:rsid w:val="003C28FF"/>
    <w:rsid w:val="003E2BAE"/>
    <w:rsid w:val="003E4BCB"/>
    <w:rsid w:val="003E5B79"/>
    <w:rsid w:val="003F11D3"/>
    <w:rsid w:val="00420DCE"/>
    <w:rsid w:val="00455A35"/>
    <w:rsid w:val="00465CB0"/>
    <w:rsid w:val="0047084E"/>
    <w:rsid w:val="00471D3A"/>
    <w:rsid w:val="00473EB7"/>
    <w:rsid w:val="00480E13"/>
    <w:rsid w:val="0048398E"/>
    <w:rsid w:val="00490E95"/>
    <w:rsid w:val="00492EF3"/>
    <w:rsid w:val="0049424C"/>
    <w:rsid w:val="004962AE"/>
    <w:rsid w:val="004D5E75"/>
    <w:rsid w:val="00505F88"/>
    <w:rsid w:val="005121DB"/>
    <w:rsid w:val="00533ECE"/>
    <w:rsid w:val="00541FF9"/>
    <w:rsid w:val="00546C1D"/>
    <w:rsid w:val="005548C2"/>
    <w:rsid w:val="00570529"/>
    <w:rsid w:val="005966F1"/>
    <w:rsid w:val="005C496D"/>
    <w:rsid w:val="005E6F0A"/>
    <w:rsid w:val="00627733"/>
    <w:rsid w:val="00627D82"/>
    <w:rsid w:val="0063484C"/>
    <w:rsid w:val="00653530"/>
    <w:rsid w:val="00662EF4"/>
    <w:rsid w:val="0069358B"/>
    <w:rsid w:val="00694856"/>
    <w:rsid w:val="006C53B3"/>
    <w:rsid w:val="006D0C3E"/>
    <w:rsid w:val="00705731"/>
    <w:rsid w:val="007223B7"/>
    <w:rsid w:val="007326F4"/>
    <w:rsid w:val="007435D9"/>
    <w:rsid w:val="00756378"/>
    <w:rsid w:val="0076143D"/>
    <w:rsid w:val="00770D35"/>
    <w:rsid w:val="007A60C3"/>
    <w:rsid w:val="007B198F"/>
    <w:rsid w:val="007C024D"/>
    <w:rsid w:val="007E5B62"/>
    <w:rsid w:val="008214DB"/>
    <w:rsid w:val="0083426D"/>
    <w:rsid w:val="008571B8"/>
    <w:rsid w:val="00860B62"/>
    <w:rsid w:val="0087595A"/>
    <w:rsid w:val="008874F0"/>
    <w:rsid w:val="00895DE2"/>
    <w:rsid w:val="008A4B48"/>
    <w:rsid w:val="008B5575"/>
    <w:rsid w:val="008C27E0"/>
    <w:rsid w:val="008C3EA5"/>
    <w:rsid w:val="008C7CB8"/>
    <w:rsid w:val="008E73F4"/>
    <w:rsid w:val="00934CE6"/>
    <w:rsid w:val="009375B8"/>
    <w:rsid w:val="00942558"/>
    <w:rsid w:val="00947717"/>
    <w:rsid w:val="0095321F"/>
    <w:rsid w:val="0097782B"/>
    <w:rsid w:val="009C7703"/>
    <w:rsid w:val="009F1285"/>
    <w:rsid w:val="00A07124"/>
    <w:rsid w:val="00A17B43"/>
    <w:rsid w:val="00A23464"/>
    <w:rsid w:val="00A4077D"/>
    <w:rsid w:val="00A523E8"/>
    <w:rsid w:val="00AB4AED"/>
    <w:rsid w:val="00AB59C3"/>
    <w:rsid w:val="00AD37B8"/>
    <w:rsid w:val="00AF0E94"/>
    <w:rsid w:val="00B0235B"/>
    <w:rsid w:val="00B03123"/>
    <w:rsid w:val="00B30B31"/>
    <w:rsid w:val="00B349B8"/>
    <w:rsid w:val="00B419EA"/>
    <w:rsid w:val="00B567F1"/>
    <w:rsid w:val="00B6039E"/>
    <w:rsid w:val="00B7712D"/>
    <w:rsid w:val="00B92108"/>
    <w:rsid w:val="00BA2F8C"/>
    <w:rsid w:val="00BB56F6"/>
    <w:rsid w:val="00BC31F3"/>
    <w:rsid w:val="00BC3CA7"/>
    <w:rsid w:val="00BC6BC5"/>
    <w:rsid w:val="00BE166E"/>
    <w:rsid w:val="00C02FEC"/>
    <w:rsid w:val="00C129DE"/>
    <w:rsid w:val="00C564E2"/>
    <w:rsid w:val="00C6595B"/>
    <w:rsid w:val="00C65B48"/>
    <w:rsid w:val="00C73DE7"/>
    <w:rsid w:val="00C94AAA"/>
    <w:rsid w:val="00CB0146"/>
    <w:rsid w:val="00CC54AA"/>
    <w:rsid w:val="00CE2E6E"/>
    <w:rsid w:val="00CE4933"/>
    <w:rsid w:val="00CE573F"/>
    <w:rsid w:val="00CF22B5"/>
    <w:rsid w:val="00D61FCF"/>
    <w:rsid w:val="00D70467"/>
    <w:rsid w:val="00D70D62"/>
    <w:rsid w:val="00DA3FBF"/>
    <w:rsid w:val="00DB348A"/>
    <w:rsid w:val="00DC5544"/>
    <w:rsid w:val="00DE488B"/>
    <w:rsid w:val="00E10DD6"/>
    <w:rsid w:val="00E26B7D"/>
    <w:rsid w:val="00E44F92"/>
    <w:rsid w:val="00E52A99"/>
    <w:rsid w:val="00E77097"/>
    <w:rsid w:val="00E94168"/>
    <w:rsid w:val="00E96A55"/>
    <w:rsid w:val="00EA51A2"/>
    <w:rsid w:val="00EA5A5A"/>
    <w:rsid w:val="00EB5A04"/>
    <w:rsid w:val="00EF5DE1"/>
    <w:rsid w:val="00F04531"/>
    <w:rsid w:val="00F34600"/>
    <w:rsid w:val="00F34F7E"/>
    <w:rsid w:val="00F478AE"/>
    <w:rsid w:val="00F61984"/>
    <w:rsid w:val="00FA7A68"/>
    <w:rsid w:val="00FC012C"/>
    <w:rsid w:val="00FD07DD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7089-C3EF-4D3B-95D1-2067D36E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Дом культуры-3</cp:lastModifiedBy>
  <cp:revision>9</cp:revision>
  <cp:lastPrinted>2023-12-22T06:50:00Z</cp:lastPrinted>
  <dcterms:created xsi:type="dcterms:W3CDTF">2023-12-04T06:10:00Z</dcterms:created>
  <dcterms:modified xsi:type="dcterms:W3CDTF">2023-12-27T12:11:00Z</dcterms:modified>
</cp:coreProperties>
</file>